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FD8ED9" w:rsidR="00DF4FD8" w:rsidRPr="00A410FF" w:rsidRDefault="0057700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E167F6" w:rsidR="00222997" w:rsidRPr="0078428F" w:rsidRDefault="0057700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A4C518" w:rsidR="00222997" w:rsidRPr="00927C1B" w:rsidRDefault="005770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7E6624" w:rsidR="00222997" w:rsidRPr="00927C1B" w:rsidRDefault="005770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DE6D10" w:rsidR="00222997" w:rsidRPr="00927C1B" w:rsidRDefault="005770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20E79E" w:rsidR="00222997" w:rsidRPr="00927C1B" w:rsidRDefault="005770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A28A5C" w:rsidR="00222997" w:rsidRPr="00927C1B" w:rsidRDefault="005770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1C2087" w:rsidR="00222997" w:rsidRPr="00927C1B" w:rsidRDefault="005770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732FB6" w:rsidR="00222997" w:rsidRPr="00927C1B" w:rsidRDefault="005770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5DDF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5B60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75AA43" w:rsidR="0041001E" w:rsidRPr="004B120E" w:rsidRDefault="00577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5B0455" w:rsidR="0041001E" w:rsidRPr="004B120E" w:rsidRDefault="00577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A4E849" w:rsidR="0041001E" w:rsidRPr="004B120E" w:rsidRDefault="00577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A257E8" w:rsidR="0041001E" w:rsidRPr="004B120E" w:rsidRDefault="00577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F16C15" w:rsidR="0041001E" w:rsidRPr="004B120E" w:rsidRDefault="00577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DF43A4" w:rsidR="0041001E" w:rsidRPr="004B120E" w:rsidRDefault="00577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7C0C8B" w:rsidR="0041001E" w:rsidRPr="004B120E" w:rsidRDefault="00577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98A6E1" w:rsidR="0041001E" w:rsidRPr="004B120E" w:rsidRDefault="00577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327478" w:rsidR="0041001E" w:rsidRPr="004B120E" w:rsidRDefault="00577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690F64" w:rsidR="0041001E" w:rsidRPr="004B120E" w:rsidRDefault="00577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E5DAEB" w:rsidR="0041001E" w:rsidRPr="004B120E" w:rsidRDefault="00577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5C243F" w:rsidR="0041001E" w:rsidRPr="004B120E" w:rsidRDefault="00577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8FA348" w:rsidR="0041001E" w:rsidRPr="004B120E" w:rsidRDefault="00577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B92E14" w:rsidR="0041001E" w:rsidRPr="004B120E" w:rsidRDefault="00577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EFFC1B" w:rsidR="0041001E" w:rsidRPr="004B120E" w:rsidRDefault="00577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C6013F" w:rsidR="0041001E" w:rsidRPr="004B120E" w:rsidRDefault="00577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0F1E1B" w:rsidR="0041001E" w:rsidRPr="004B120E" w:rsidRDefault="00577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CED1A0" w:rsidR="0041001E" w:rsidRPr="004B120E" w:rsidRDefault="00577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118D2E" w:rsidR="0041001E" w:rsidRPr="004B120E" w:rsidRDefault="00577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B8677C" w:rsidR="0041001E" w:rsidRPr="004B120E" w:rsidRDefault="00577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3D4594" w:rsidR="0041001E" w:rsidRPr="004B120E" w:rsidRDefault="00577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562DA0" w:rsidR="0041001E" w:rsidRPr="004B120E" w:rsidRDefault="00577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59ED56" w:rsidR="0041001E" w:rsidRPr="004B120E" w:rsidRDefault="00577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2568A1" w:rsidR="0041001E" w:rsidRPr="004B120E" w:rsidRDefault="00577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B185E2" w:rsidR="0041001E" w:rsidRPr="004B120E" w:rsidRDefault="00577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CF2F47" w:rsidR="0041001E" w:rsidRPr="004B120E" w:rsidRDefault="00577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6C6A99" w:rsidR="0041001E" w:rsidRPr="004B120E" w:rsidRDefault="00577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989B85" w:rsidR="0041001E" w:rsidRPr="004B120E" w:rsidRDefault="00577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81A47A" w:rsidR="0041001E" w:rsidRPr="004B120E" w:rsidRDefault="00577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9C39EE" w:rsidR="0041001E" w:rsidRPr="004B120E" w:rsidRDefault="005770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670D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7F5C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FFD3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77001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52 Calendar</dc:title>
  <dc:subject>Free printable April 1952 Calendar</dc:subject>
  <dc:creator>General Blue Corporation</dc:creator>
  <keywords>April 1952 Calendar Printable, Easy to Customize</keywords>
  <dc:description/>
  <dcterms:created xsi:type="dcterms:W3CDTF">2019-12-12T15:31:00.0000000Z</dcterms:created>
  <dcterms:modified xsi:type="dcterms:W3CDTF">2023-05-28T0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